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2A" w:rsidRPr="0014351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</w:t>
      </w:r>
      <w:proofErr w:type="spellStart"/>
      <w:r w:rsidR="00D15DDA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D15DDA">
        <w:rPr>
          <w:rFonts w:eastAsia="Times New Roman"/>
          <w:b/>
          <w:bCs/>
          <w:sz w:val="20"/>
          <w:szCs w:val="20"/>
        </w:rPr>
        <w:t>, ул. Ш</w:t>
      </w:r>
      <w:r w:rsidR="00143510">
        <w:rPr>
          <w:rFonts w:eastAsia="Times New Roman"/>
          <w:b/>
          <w:bCs/>
          <w:sz w:val="20"/>
          <w:szCs w:val="20"/>
        </w:rPr>
        <w:t>кольная</w:t>
      </w:r>
      <w:r w:rsidR="00D15DDA">
        <w:rPr>
          <w:rFonts w:eastAsia="Times New Roman"/>
          <w:b/>
          <w:bCs/>
          <w:sz w:val="20"/>
          <w:szCs w:val="20"/>
        </w:rPr>
        <w:t xml:space="preserve">, д. </w:t>
      </w:r>
      <w:r w:rsidR="00143510" w:rsidRPr="00C5650B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CB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14351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D6642A" w:rsidRPr="00143510" w:rsidRDefault="00143510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кольная</w:t>
            </w:r>
            <w:r w:rsidR="00D15DDA">
              <w:rPr>
                <w:rFonts w:eastAsia="Times New Roman"/>
                <w:sz w:val="20"/>
                <w:szCs w:val="20"/>
              </w:rPr>
              <w:t xml:space="preserve">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FB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D109D9" w:rsidRDefault="00D109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B63222">
            <w:pPr>
              <w:ind w:left="100"/>
              <w:jc w:val="center"/>
            </w:pPr>
            <w:r>
              <w:t>-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161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1E0CB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1E0CB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3E712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E0CB9" w:rsidRDefault="001E0CB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2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7124" w:rsidRDefault="0014351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0CB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FB635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A23CC9" w:rsidRDefault="00D15DDA" w:rsidP="003E712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 w:rsidR="00143510"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78.3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14351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C5650B" w:rsidRPr="00FB635B" w:rsidRDefault="00C5650B" w:rsidP="00C5650B">
      <w:pPr>
        <w:ind w:left="800"/>
        <w:rPr>
          <w:rFonts w:eastAsia="Times New Roman"/>
          <w:sz w:val="20"/>
          <w:szCs w:val="20"/>
        </w:rPr>
      </w:pPr>
    </w:p>
    <w:p w:rsidR="004D52D9" w:rsidRPr="00C5650B" w:rsidRDefault="004D52D9" w:rsidP="00C5650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C5650B" w:rsidRPr="00FB635B" w:rsidRDefault="00C5650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43510" w:rsidTr="00FB635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3510" w:rsidTr="00FB635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FB635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16"/>
                <w:szCs w:val="16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E0CB9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FB635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7.2014</w:t>
            </w:r>
          </w:p>
        </w:tc>
      </w:tr>
      <w:tr w:rsidR="00143510" w:rsidTr="00FB635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C5650B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Pr="00FB635B" w:rsidRDefault="00143510" w:rsidP="00FB635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C5650B" w:rsidRPr="00FB635B" w:rsidRDefault="00C5650B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510" w:rsidRDefault="001E0CB9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C5650B" w:rsidRPr="00C5650B" w:rsidRDefault="00C5650B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70"/>
        <w:gridCol w:w="10"/>
        <w:gridCol w:w="2900"/>
        <w:gridCol w:w="3520"/>
        <w:gridCol w:w="18"/>
        <w:gridCol w:w="23"/>
      </w:tblGrid>
      <w:tr w:rsidR="00143510" w:rsidTr="00C5650B">
        <w:trPr>
          <w:gridAfter w:val="2"/>
          <w:wAfter w:w="41" w:type="dxa"/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E0CB9" w:rsidP="001E0C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5.2019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527DB6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527DB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03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527DB6" w:rsidP="00527D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143510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43510" w:rsidTr="00143510">
        <w:trPr>
          <w:gridAfter w:val="2"/>
          <w:wAfter w:w="41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/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3510" w:rsidTr="00143510">
        <w:trPr>
          <w:gridAfter w:val="2"/>
          <w:wAfter w:w="41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3"/>
                <w:szCs w:val="3"/>
              </w:rPr>
            </w:pPr>
          </w:p>
        </w:tc>
      </w:tr>
      <w:tr w:rsidR="00143510" w:rsidTr="00143510">
        <w:trPr>
          <w:gridAfter w:val="2"/>
          <w:wAfter w:w="41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43510" w:rsidRDefault="00143510" w:rsidP="00FB635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 w:rsidTr="00143510">
        <w:tblPrEx>
          <w:tblLook w:val="0000"/>
        </w:tblPrEx>
        <w:trPr>
          <w:gridAfter w:val="1"/>
          <w:wAfter w:w="23" w:type="dxa"/>
          <w:trHeight w:val="476"/>
        </w:trPr>
        <w:tc>
          <w:tcPr>
            <w:tcW w:w="11138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91"/>
        </w:trPr>
        <w:tc>
          <w:tcPr>
            <w:tcW w:w="1116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 w:rsidTr="00C5650B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527DB6" w:rsidRPr="00527DB6" w:rsidTr="00527DB6">
        <w:trPr>
          <w:trHeight w:val="270"/>
        </w:trPr>
        <w:tc>
          <w:tcPr>
            <w:tcW w:w="64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27DB6" w:rsidRPr="00527DB6" w:rsidTr="00527DB6">
        <w:trPr>
          <w:trHeight w:val="51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020,03</w:t>
            </w:r>
          </w:p>
        </w:tc>
      </w:tr>
      <w:tr w:rsidR="00527DB6" w:rsidRPr="00527DB6" w:rsidTr="00527DB6">
        <w:trPr>
          <w:trHeight w:val="75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 246,55</w:t>
            </w:r>
          </w:p>
        </w:tc>
      </w:tr>
      <w:tr w:rsidR="00527DB6" w:rsidRPr="00527DB6" w:rsidTr="00527DB6">
        <w:trPr>
          <w:trHeight w:val="75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 207,90</w:t>
            </w:r>
          </w:p>
        </w:tc>
      </w:tr>
      <w:tr w:rsidR="00527DB6" w:rsidRPr="00527DB6" w:rsidTr="00527DB6">
        <w:trPr>
          <w:trHeight w:val="99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 951,20</w:t>
            </w:r>
          </w:p>
        </w:tc>
      </w:tr>
      <w:tr w:rsidR="00527DB6" w:rsidRPr="00527DB6" w:rsidTr="00527DB6">
        <w:trPr>
          <w:trHeight w:val="99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78,84</w:t>
            </w:r>
          </w:p>
        </w:tc>
      </w:tr>
      <w:tr w:rsidR="00527DB6" w:rsidRPr="00527DB6" w:rsidTr="00527DB6">
        <w:trPr>
          <w:trHeight w:val="1230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 541,89</w:t>
            </w:r>
          </w:p>
        </w:tc>
      </w:tr>
      <w:tr w:rsidR="00527DB6" w:rsidRPr="00527DB6" w:rsidTr="00527DB6">
        <w:trPr>
          <w:trHeight w:val="1604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711,15</w:t>
            </w:r>
          </w:p>
        </w:tc>
      </w:tr>
      <w:tr w:rsidR="00527DB6" w:rsidRPr="00527DB6" w:rsidTr="00527DB6">
        <w:trPr>
          <w:trHeight w:val="2258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18,9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 253,04</w:t>
            </w:r>
          </w:p>
        </w:tc>
      </w:tr>
      <w:tr w:rsidR="00527DB6" w:rsidRPr="00527DB6" w:rsidTr="00527DB6">
        <w:trPr>
          <w:trHeight w:val="285"/>
        </w:trPr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7DB6" w:rsidRPr="00527DB6" w:rsidRDefault="00527DB6" w:rsidP="00527D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7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5 510,62</w:t>
            </w:r>
          </w:p>
        </w:tc>
      </w:tr>
    </w:tbl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CB7D3A" w:rsidRDefault="00CB7D3A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27D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527DB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527DB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527DB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527DB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527DB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527DB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527DB6" w:rsidTr="00527DB6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014941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527DB6" w:rsidTr="00527DB6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527DB6" w:rsidTr="00527DB6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527DB6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27DB6" w:rsidRPr="007C297A" w:rsidRDefault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527DB6" w:rsidTr="00527DB6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4D52D9" w:rsidRDefault="00527DB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7DB6" w:rsidRPr="007C297A" w:rsidRDefault="00527D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143510" w:rsidRDefault="00143510" w:rsidP="002530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43510" w:rsidRDefault="001435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8633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633E" w:rsidRDefault="0098633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633E" w:rsidRDefault="0098633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633E" w:rsidRDefault="0098633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633E" w:rsidRDefault="00143510" w:rsidP="0098633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5650B">
        <w:trPr>
          <w:gridAfter w:val="2"/>
          <w:wAfter w:w="33" w:type="dxa"/>
          <w:trHeight w:val="68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351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527DB6" w:rsidRPr="007C297A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27DB6" w:rsidRPr="00620D85" w:rsidRDefault="00527DB6" w:rsidP="00527DB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7C297A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27DB6" w:rsidRPr="007C297A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RPr="004D52D9" w:rsidTr="00527DB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527DB6" w:rsidRPr="007C297A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527DB6" w:rsidRPr="007C297A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Pr="007C297A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CB7D3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527DB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27DB6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527DB6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27DB6" w:rsidRDefault="00527DB6" w:rsidP="00527DB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527DB6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 w:rsidP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527DB6" w:rsidRPr="00620D85" w:rsidRDefault="00527DB6" w:rsidP="00527DB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527DB6" w:rsidRDefault="00527DB6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527DB6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527DB6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Pr="00620D85" w:rsidRDefault="00527DB6" w:rsidP="00527DB6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527DB6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527DB6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527DB6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527DB6" w:rsidRDefault="00527D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527DB6" w:rsidRDefault="00527D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527DB6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527DB6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527DB6" w:rsidRDefault="00527D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7DB6" w:rsidRDefault="00527DB6" w:rsidP="00527DB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527DB6" w:rsidRDefault="00527DB6" w:rsidP="00527D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FB635B" w:rsidRDefault="00FB635B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C4DD0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39C4"/>
    <w:rsid w:val="000E6B3F"/>
    <w:rsid w:val="0011458B"/>
    <w:rsid w:val="00126BBF"/>
    <w:rsid w:val="00143510"/>
    <w:rsid w:val="001A2695"/>
    <w:rsid w:val="001B5AF7"/>
    <w:rsid w:val="001C3791"/>
    <w:rsid w:val="001D3313"/>
    <w:rsid w:val="001E0CB9"/>
    <w:rsid w:val="00210DAB"/>
    <w:rsid w:val="002530F0"/>
    <w:rsid w:val="00256D0E"/>
    <w:rsid w:val="00270D3D"/>
    <w:rsid w:val="002B739A"/>
    <w:rsid w:val="0031615F"/>
    <w:rsid w:val="00320040"/>
    <w:rsid w:val="0032388D"/>
    <w:rsid w:val="003450E9"/>
    <w:rsid w:val="003E7124"/>
    <w:rsid w:val="003E7DC2"/>
    <w:rsid w:val="00496B37"/>
    <w:rsid w:val="004D2D37"/>
    <w:rsid w:val="004D4705"/>
    <w:rsid w:val="004D52D9"/>
    <w:rsid w:val="004F1248"/>
    <w:rsid w:val="004F1B9D"/>
    <w:rsid w:val="00527DB6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E7445"/>
    <w:rsid w:val="007F3359"/>
    <w:rsid w:val="00883580"/>
    <w:rsid w:val="008B2BCC"/>
    <w:rsid w:val="008F1778"/>
    <w:rsid w:val="008F73D5"/>
    <w:rsid w:val="009131AC"/>
    <w:rsid w:val="009250B9"/>
    <w:rsid w:val="00971CCC"/>
    <w:rsid w:val="0098633E"/>
    <w:rsid w:val="009B6B89"/>
    <w:rsid w:val="00A21A87"/>
    <w:rsid w:val="00A23CC9"/>
    <w:rsid w:val="00AB0CEA"/>
    <w:rsid w:val="00AD5392"/>
    <w:rsid w:val="00AE1FEE"/>
    <w:rsid w:val="00B02B23"/>
    <w:rsid w:val="00B5015E"/>
    <w:rsid w:val="00B63222"/>
    <w:rsid w:val="00BC4DD0"/>
    <w:rsid w:val="00BD6791"/>
    <w:rsid w:val="00BF5C6C"/>
    <w:rsid w:val="00C231B5"/>
    <w:rsid w:val="00C35588"/>
    <w:rsid w:val="00C5650B"/>
    <w:rsid w:val="00C62CD3"/>
    <w:rsid w:val="00C832C0"/>
    <w:rsid w:val="00C92DD1"/>
    <w:rsid w:val="00C92ED8"/>
    <w:rsid w:val="00CA00D8"/>
    <w:rsid w:val="00CA23BA"/>
    <w:rsid w:val="00CB7D3A"/>
    <w:rsid w:val="00D109D9"/>
    <w:rsid w:val="00D1514C"/>
    <w:rsid w:val="00D15DDA"/>
    <w:rsid w:val="00D31AB3"/>
    <w:rsid w:val="00D6642A"/>
    <w:rsid w:val="00D70CEB"/>
    <w:rsid w:val="00D81566"/>
    <w:rsid w:val="00D916D2"/>
    <w:rsid w:val="00D96BE0"/>
    <w:rsid w:val="00DC5B9B"/>
    <w:rsid w:val="00E07CA3"/>
    <w:rsid w:val="00E12898"/>
    <w:rsid w:val="00E620B9"/>
    <w:rsid w:val="00E62729"/>
    <w:rsid w:val="00E85BC5"/>
    <w:rsid w:val="00EC67EB"/>
    <w:rsid w:val="00F14FC3"/>
    <w:rsid w:val="00F750F9"/>
    <w:rsid w:val="00FA1465"/>
    <w:rsid w:val="00FA3E44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B63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4677-2FE7-4547-A4D0-6FE3D298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9</cp:revision>
  <cp:lastPrinted>2018-12-10T09:46:00Z</cp:lastPrinted>
  <dcterms:created xsi:type="dcterms:W3CDTF">2018-12-26T11:19:00Z</dcterms:created>
  <dcterms:modified xsi:type="dcterms:W3CDTF">2021-04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